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FFE" w:rsidRPr="00697042" w:rsidRDefault="007A7517" w:rsidP="00112F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bookmarkStart w:id="0" w:name="_GoBack"/>
      <w:bookmarkEnd w:id="0"/>
      <w:r w:rsidRPr="00697042">
        <w:rPr>
          <w:rFonts w:ascii="Times New Roman" w:hAnsi="Times New Roman" w:cs="Times New Roman"/>
          <w:b/>
          <w:bCs/>
          <w:sz w:val="28"/>
          <w:szCs w:val="24"/>
          <w:lang w:val="en-GB"/>
        </w:rPr>
        <w:t xml:space="preserve">APPLICATION FOR </w:t>
      </w:r>
      <w:r w:rsidR="00157A35" w:rsidRPr="00697042">
        <w:rPr>
          <w:rFonts w:ascii="Times New Roman" w:hAnsi="Times New Roman" w:cs="Times New Roman"/>
          <w:b/>
          <w:bCs/>
          <w:sz w:val="28"/>
          <w:szCs w:val="28"/>
          <w:lang w:val="en-GB"/>
        </w:rPr>
        <w:t>FINANCIAL AID</w:t>
      </w:r>
      <w:r w:rsidR="007E2A02" w:rsidRPr="0069704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AE61DB">
        <w:rPr>
          <w:rFonts w:ascii="Times New Roman" w:hAnsi="Times New Roman" w:cs="Times New Roman"/>
          <w:b/>
          <w:bCs/>
          <w:sz w:val="28"/>
          <w:szCs w:val="28"/>
          <w:lang w:val="en-GB"/>
        </w:rPr>
        <w:t>–</w:t>
      </w:r>
      <w:r w:rsidR="007E2A02" w:rsidRPr="0069704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20</w:t>
      </w:r>
      <w:r w:rsidR="0005580A" w:rsidRPr="00697042">
        <w:rPr>
          <w:rFonts w:ascii="Times New Roman" w:hAnsi="Times New Roman" w:cs="Times New Roman"/>
          <w:b/>
          <w:bCs/>
          <w:sz w:val="28"/>
          <w:szCs w:val="28"/>
          <w:lang w:val="en-GB"/>
        </w:rPr>
        <w:t>2</w:t>
      </w:r>
      <w:r w:rsidR="00F14030">
        <w:rPr>
          <w:rFonts w:ascii="Times New Roman" w:hAnsi="Times New Roman" w:cs="Times New Roman"/>
          <w:b/>
          <w:bCs/>
          <w:sz w:val="28"/>
          <w:szCs w:val="28"/>
          <w:lang w:val="en-GB"/>
        </w:rPr>
        <w:t>3</w:t>
      </w:r>
      <w:r w:rsidR="00AE61DB">
        <w:rPr>
          <w:rFonts w:ascii="Times New Roman" w:hAnsi="Times New Roman" w:cs="Times New Roman"/>
          <w:b/>
          <w:bCs/>
          <w:sz w:val="28"/>
          <w:szCs w:val="28"/>
          <w:lang w:val="en-GB"/>
        </w:rPr>
        <w:t>/ 202</w:t>
      </w:r>
      <w:r w:rsidR="00F14030">
        <w:rPr>
          <w:rFonts w:ascii="Times New Roman" w:hAnsi="Times New Roman" w:cs="Times New Roman"/>
          <w:b/>
          <w:bCs/>
          <w:sz w:val="28"/>
          <w:szCs w:val="28"/>
          <w:lang w:val="en-GB"/>
        </w:rPr>
        <w:t>4</w:t>
      </w:r>
      <w:r w:rsidR="00FA5F90" w:rsidRPr="0069704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</w:p>
    <w:p w:rsidR="007A7517" w:rsidRPr="00697042" w:rsidRDefault="007A7517" w:rsidP="00112FFE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97042">
        <w:rPr>
          <w:rFonts w:ascii="Times New Roman" w:hAnsi="Times New Roman" w:cs="Times New Roman"/>
          <w:b/>
          <w:bCs/>
          <w:sz w:val="28"/>
          <w:szCs w:val="28"/>
          <w:lang w:val="en-GB"/>
        </w:rPr>
        <w:t>FACULTY</w:t>
      </w:r>
      <w:r w:rsidR="007B17F4" w:rsidRPr="0069704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OF VETERINARY MEDICIN</w:t>
      </w:r>
      <w:r w:rsidRPr="00697042">
        <w:rPr>
          <w:rFonts w:ascii="Times New Roman" w:hAnsi="Times New Roman" w:cs="Times New Roman"/>
          <w:b/>
          <w:bCs/>
          <w:sz w:val="28"/>
          <w:szCs w:val="28"/>
          <w:lang w:val="en-GB"/>
        </w:rPr>
        <w:t>E AND ANIMAL SCIENCE</w:t>
      </w:r>
    </w:p>
    <w:p w:rsidR="00112FFE" w:rsidRPr="00697042" w:rsidRDefault="006442EC" w:rsidP="006442EC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97042">
        <w:rPr>
          <w:rFonts w:ascii="Times New Roman" w:hAnsi="Times New Roman" w:cs="Times New Roman"/>
          <w:b/>
          <w:bCs/>
          <w:sz w:val="28"/>
          <w:szCs w:val="28"/>
          <w:lang w:val="en-GB"/>
        </w:rPr>
        <w:t>UNIVERSITY OF PERADENIYA</w:t>
      </w:r>
    </w:p>
    <w:p w:rsidR="006442EC" w:rsidRPr="00697042" w:rsidRDefault="006442EC" w:rsidP="006442EC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6442EC" w:rsidRPr="00697042" w:rsidRDefault="006442EC" w:rsidP="006442EC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FA5F90" w:rsidRPr="00697042" w:rsidRDefault="00367406" w:rsidP="00367406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ame of </w:t>
      </w:r>
      <w:r w:rsidR="00747192"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t>bursary</w:t>
      </w:r>
      <w:r w:rsidR="00422DE6"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pplied for: </w:t>
      </w:r>
      <w:r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t>………………………………………………………………</w:t>
      </w:r>
    </w:p>
    <w:p w:rsidR="00D82F0C" w:rsidRPr="00697042" w:rsidRDefault="00D82F0C" w:rsidP="00367406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7A7517" w:rsidRPr="00697042" w:rsidRDefault="007A7517" w:rsidP="00422DE6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ERSONAL </w:t>
      </w:r>
      <w:r w:rsidR="00422DE6"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t>INFORMATION</w:t>
      </w:r>
    </w:p>
    <w:p w:rsidR="00112FFE" w:rsidRPr="00697042" w:rsidRDefault="00422DE6" w:rsidP="00112FFE">
      <w:pPr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1.1 </w:t>
      </w:r>
      <w:r w:rsidR="007A7517"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Name in </w:t>
      </w:r>
      <w:r w:rsidR="00112FFE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F</w:t>
      </w:r>
      <w:r w:rsidR="007A7517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ull</w:t>
      </w:r>
      <w:r w:rsidR="00112FFE"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</w:t>
      </w:r>
      <w:r w:rsidR="00112FFE" w:rsidRPr="00697042">
        <w:rPr>
          <w:rFonts w:ascii="Times New Roman" w:hAnsi="Times New Roman" w:cs="Times New Roman"/>
          <w:bCs/>
          <w:i/>
          <w:sz w:val="24"/>
          <w:szCs w:val="24"/>
          <w:lang w:val="en-GB"/>
        </w:rPr>
        <w:t>Block letters</w:t>
      </w:r>
      <w:r w:rsidR="00112FFE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  <w:r w:rsidR="007A7517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:</w:t>
      </w:r>
      <w:r w:rsidR="00112FFE"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7A7517" w:rsidRPr="00697042" w:rsidRDefault="007A7517" w:rsidP="00112FFE">
      <w:pPr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…………………………………………………………………………</w:t>
      </w:r>
      <w:r w:rsidR="00112FFE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</w:t>
      </w:r>
      <w:r w:rsidR="00367406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</w:t>
      </w:r>
    </w:p>
    <w:p w:rsidR="00367406" w:rsidRPr="00697042" w:rsidRDefault="00367406" w:rsidP="00367406">
      <w:pPr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……………………………………………………………………………………………</w:t>
      </w:r>
    </w:p>
    <w:p w:rsidR="007A7517" w:rsidRPr="00697042" w:rsidRDefault="00422DE6" w:rsidP="007A7517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1.2 </w:t>
      </w:r>
      <w:r w:rsidR="007A7517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Registration Number:</w:t>
      </w:r>
      <w:r w:rsidR="00112FFE"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F32E24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.………</w:t>
      </w:r>
      <w:r w:rsidR="00F32E24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F32E24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1.3 </w:t>
      </w:r>
      <w:r w:rsidR="00F32E24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Batch: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F32E24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.</w:t>
      </w:r>
      <w:r w:rsidR="00F32E24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</w:t>
      </w:r>
    </w:p>
    <w:p w:rsidR="00BD7792" w:rsidRPr="00697042" w:rsidRDefault="00422DE6" w:rsidP="00BD7792">
      <w:pPr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1.4 </w:t>
      </w:r>
      <w:r w:rsidR="00FA7710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Contact Number: ………………</w:t>
      </w:r>
      <w:r w:rsidR="00367406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</w:t>
      </w:r>
      <w:r w:rsidR="0007228F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1.5 Email</w:t>
      </w:r>
      <w:r w:rsidR="00FA7710"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: 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.</w:t>
      </w:r>
      <w:r w:rsidR="00835816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…</w:t>
      </w:r>
      <w:r w:rsidR="00F32E24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.</w:t>
      </w:r>
      <w:r w:rsidR="00835816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</w:t>
      </w:r>
      <w:r w:rsidR="00367406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367406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.</w:t>
      </w:r>
    </w:p>
    <w:p w:rsidR="004E07D8" w:rsidRPr="00697042" w:rsidRDefault="00422DE6" w:rsidP="00BD7792">
      <w:pPr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1.6 </w:t>
      </w:r>
      <w:r w:rsidR="004E07D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Home Address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:  </w:t>
      </w:r>
      <w:r w:rsidR="004E07D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……………………………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..</w:t>
      </w:r>
      <w:r w:rsidR="004E07D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……………………</w:t>
      </w:r>
      <w:r w:rsidR="00367406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.</w:t>
      </w:r>
    </w:p>
    <w:p w:rsidR="00367406" w:rsidRPr="00697042" w:rsidRDefault="00367406" w:rsidP="00367406">
      <w:pPr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……………………………………………………………………………………………</w:t>
      </w:r>
    </w:p>
    <w:p w:rsidR="004E07D8" w:rsidRPr="00697042" w:rsidRDefault="00422DE6" w:rsidP="00BD7792">
      <w:pPr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1.7 </w:t>
      </w:r>
      <w:r w:rsidR="004E07D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District from wh</w:t>
      </w:r>
      <w:r w:rsidR="00367406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ich you entered the university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: ……………</w:t>
      </w:r>
      <w:r w:rsidR="00367406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………………………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..</w:t>
      </w:r>
    </w:p>
    <w:p w:rsidR="007D79DD" w:rsidRPr="00697042" w:rsidRDefault="00422DE6" w:rsidP="00BD7792">
      <w:pPr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1.8 Residence </w:t>
      </w:r>
      <w:r w:rsidR="007D79DD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during academic year (address): ……………………………………………………</w:t>
      </w:r>
    </w:p>
    <w:p w:rsidR="007D79DD" w:rsidRPr="00697042" w:rsidRDefault="007D79DD" w:rsidP="007D79DD">
      <w:pPr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..………………………………………………………………..……………………………</w:t>
      </w:r>
    </w:p>
    <w:p w:rsidR="007D79DD" w:rsidRPr="00697042" w:rsidRDefault="007D79DD" w:rsidP="007D79DD">
      <w:pPr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1.9 Monthly rental for accommodation: ……………………………………………………………</w:t>
      </w:r>
    </w:p>
    <w:p w:rsidR="007D79DD" w:rsidRPr="00697042" w:rsidRDefault="007D79DD" w:rsidP="007D79DD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1.10 </w:t>
      </w:r>
      <w:r w:rsidR="00FC3692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Do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you receive Mahapola/ </w:t>
      </w:r>
      <w:r w:rsidR="00D65567"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University 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Bursary or any other financial assistance from the university or any other organization (</w:t>
      </w:r>
      <w:r w:rsidRPr="00697042">
        <w:rPr>
          <w:rFonts w:ascii="Times New Roman" w:hAnsi="Times New Roman" w:cs="Times New Roman"/>
          <w:bCs/>
          <w:i/>
          <w:sz w:val="24"/>
          <w:szCs w:val="24"/>
          <w:lang w:val="en-GB"/>
        </w:rPr>
        <w:t>underline applicable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): </w:t>
      </w:r>
      <w:r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t>Yes/ No</w:t>
      </w:r>
    </w:p>
    <w:p w:rsidR="007D79DD" w:rsidRPr="00697042" w:rsidRDefault="007D79DD" w:rsidP="007D79DD">
      <w:pPr>
        <w:pStyle w:val="ListParagrap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f </w:t>
      </w:r>
      <w:r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t>Yes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, please provide following details (</w:t>
      </w:r>
      <w:r w:rsidRPr="00697042">
        <w:rPr>
          <w:rFonts w:ascii="Times New Roman" w:hAnsi="Times New Roman" w:cs="Times New Roman"/>
          <w:bCs/>
          <w:i/>
          <w:sz w:val="24"/>
          <w:szCs w:val="24"/>
          <w:lang w:val="en-GB"/>
        </w:rPr>
        <w:t>list all financial assistance you receive</w:t>
      </w:r>
      <w:r w:rsidR="00D45EC6" w:rsidRPr="00697042">
        <w:rPr>
          <w:rFonts w:ascii="Times New Roman" w:hAnsi="Times New Roman" w:cs="Times New Roman"/>
          <w:bCs/>
          <w:i/>
          <w:sz w:val="24"/>
          <w:szCs w:val="24"/>
          <w:lang w:val="en-GB"/>
        </w:rPr>
        <w:t>/ will receive in future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)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963"/>
        <w:gridCol w:w="3240"/>
      </w:tblGrid>
      <w:tr w:rsidR="006E7C9B" w:rsidRPr="00697042" w:rsidTr="00651BBF">
        <w:tc>
          <w:tcPr>
            <w:tcW w:w="6115" w:type="dxa"/>
          </w:tcPr>
          <w:p w:rsidR="006E7C9B" w:rsidRPr="00697042" w:rsidRDefault="006E7C9B" w:rsidP="00B624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970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ame of Scholarship/ Financial grant</w:t>
            </w:r>
          </w:p>
        </w:tc>
        <w:tc>
          <w:tcPr>
            <w:tcW w:w="3314" w:type="dxa"/>
          </w:tcPr>
          <w:p w:rsidR="006E7C9B" w:rsidRPr="00697042" w:rsidRDefault="006E7C9B" w:rsidP="00B624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970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mount received per year</w:t>
            </w:r>
          </w:p>
        </w:tc>
      </w:tr>
      <w:tr w:rsidR="006E7C9B" w:rsidRPr="00697042" w:rsidTr="000D0E9F">
        <w:tc>
          <w:tcPr>
            <w:tcW w:w="6115" w:type="dxa"/>
          </w:tcPr>
          <w:p w:rsidR="006E7C9B" w:rsidRPr="00697042" w:rsidRDefault="006E7C9B" w:rsidP="00B6247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314" w:type="dxa"/>
          </w:tcPr>
          <w:p w:rsidR="006E7C9B" w:rsidRPr="00697042" w:rsidRDefault="006E7C9B" w:rsidP="00B6247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6E7C9B" w:rsidRPr="00697042" w:rsidTr="00AA0BD6">
        <w:tc>
          <w:tcPr>
            <w:tcW w:w="6115" w:type="dxa"/>
          </w:tcPr>
          <w:p w:rsidR="006E7C9B" w:rsidRPr="00697042" w:rsidRDefault="006E7C9B" w:rsidP="00B6247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314" w:type="dxa"/>
          </w:tcPr>
          <w:p w:rsidR="006E7C9B" w:rsidRPr="00697042" w:rsidRDefault="006E7C9B" w:rsidP="00B6247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6E7C9B" w:rsidRPr="00697042" w:rsidTr="001600F2">
        <w:tc>
          <w:tcPr>
            <w:tcW w:w="6115" w:type="dxa"/>
          </w:tcPr>
          <w:p w:rsidR="006E7C9B" w:rsidRPr="00697042" w:rsidRDefault="006E7C9B" w:rsidP="00B6247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314" w:type="dxa"/>
          </w:tcPr>
          <w:p w:rsidR="006E7C9B" w:rsidRPr="00697042" w:rsidRDefault="006E7C9B" w:rsidP="00B6247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6E7C9B" w:rsidRPr="00697042" w:rsidTr="0057748E">
        <w:tc>
          <w:tcPr>
            <w:tcW w:w="6115" w:type="dxa"/>
          </w:tcPr>
          <w:p w:rsidR="006E7C9B" w:rsidRPr="00697042" w:rsidRDefault="006E7C9B" w:rsidP="00B6247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314" w:type="dxa"/>
          </w:tcPr>
          <w:p w:rsidR="006E7C9B" w:rsidRPr="00697042" w:rsidRDefault="006E7C9B" w:rsidP="00B6247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7D79DD" w:rsidRPr="00697042" w:rsidRDefault="007D79DD" w:rsidP="007D79DD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C47D45" w:rsidRPr="00697042" w:rsidRDefault="00C47D45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br w:type="page"/>
      </w:r>
    </w:p>
    <w:p w:rsidR="00422DE6" w:rsidRPr="00697042" w:rsidRDefault="00422DE6" w:rsidP="00422DE6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FAMILY DETAILS</w:t>
      </w:r>
    </w:p>
    <w:p w:rsidR="00367406" w:rsidRPr="00697042" w:rsidRDefault="00C47D45" w:rsidP="00BD7792">
      <w:pPr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2.</w:t>
      </w:r>
      <w:r w:rsidR="00CC22E3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1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367406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No. of family members: …………</w:t>
      </w:r>
    </w:p>
    <w:p w:rsidR="007051F9" w:rsidRPr="00697042" w:rsidRDefault="00C47D45" w:rsidP="00BD7792">
      <w:pPr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2.</w:t>
      </w:r>
      <w:r w:rsidR="00CC22E3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2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7051F9"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No. of </w:t>
      </w:r>
      <w:r w:rsidR="00367406"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iblings </w:t>
      </w:r>
      <w:r w:rsidR="00CC22E3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attending s</w:t>
      </w:r>
      <w:r w:rsidR="007051F9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chool</w:t>
      </w:r>
      <w:r w:rsidR="00367406"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: </w:t>
      </w:r>
      <w:r w:rsidR="007051F9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</w:t>
      </w:r>
    </w:p>
    <w:p w:rsidR="00CC22E3" w:rsidRPr="00697042" w:rsidRDefault="00CC22E3" w:rsidP="00BD7792">
      <w:pPr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  <w:t>If you have siblings attending school, please fill in the following tabl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26"/>
        <w:gridCol w:w="3119"/>
        <w:gridCol w:w="3132"/>
      </w:tblGrid>
      <w:tr w:rsidR="00CC22E3" w:rsidRPr="00697042" w:rsidTr="00CC22E3">
        <w:tc>
          <w:tcPr>
            <w:tcW w:w="3201" w:type="dxa"/>
          </w:tcPr>
          <w:p w:rsidR="00CC22E3" w:rsidRPr="00697042" w:rsidRDefault="00CC22E3" w:rsidP="00BD7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970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ame</w:t>
            </w:r>
          </w:p>
          <w:p w:rsidR="00CC22E3" w:rsidRPr="00697042" w:rsidRDefault="00CC22E3" w:rsidP="00BD7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197" w:type="dxa"/>
          </w:tcPr>
          <w:p w:rsidR="00CC22E3" w:rsidRPr="00697042" w:rsidRDefault="00CC22E3" w:rsidP="00BD7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970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ate of birth</w:t>
            </w:r>
          </w:p>
        </w:tc>
        <w:tc>
          <w:tcPr>
            <w:tcW w:w="3205" w:type="dxa"/>
          </w:tcPr>
          <w:p w:rsidR="00CC22E3" w:rsidRPr="00697042" w:rsidRDefault="00CC22E3" w:rsidP="00BD7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970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chool</w:t>
            </w:r>
          </w:p>
        </w:tc>
      </w:tr>
      <w:tr w:rsidR="00CC22E3" w:rsidRPr="00697042" w:rsidTr="00CC22E3">
        <w:tc>
          <w:tcPr>
            <w:tcW w:w="3201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197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205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CC22E3" w:rsidRPr="00697042" w:rsidTr="00CC22E3">
        <w:tc>
          <w:tcPr>
            <w:tcW w:w="3201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197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205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CC22E3" w:rsidRPr="00697042" w:rsidTr="00CC22E3">
        <w:tc>
          <w:tcPr>
            <w:tcW w:w="3201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197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205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</w:tbl>
    <w:p w:rsidR="00CC22E3" w:rsidRPr="00697042" w:rsidRDefault="00CC22E3" w:rsidP="00BD7792">
      <w:pPr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C22E3" w:rsidRPr="00697042" w:rsidRDefault="00A825AE" w:rsidP="00BD7792">
      <w:pPr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2.3 </w:t>
      </w:r>
      <w:r w:rsidR="00CC22E3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No. of siblings attending university or other higher educational institute: ………</w:t>
      </w:r>
    </w:p>
    <w:p w:rsidR="00CC22E3" w:rsidRPr="00697042" w:rsidRDefault="00CC22E3" w:rsidP="00CC22E3">
      <w:pPr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  <w:t>If you have siblings attending university or other institute, please fill in the following tabl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18"/>
        <w:gridCol w:w="3137"/>
        <w:gridCol w:w="3122"/>
      </w:tblGrid>
      <w:tr w:rsidR="00CC22E3" w:rsidRPr="00697042" w:rsidTr="00B62478">
        <w:tc>
          <w:tcPr>
            <w:tcW w:w="3201" w:type="dxa"/>
          </w:tcPr>
          <w:p w:rsidR="00CC22E3" w:rsidRPr="00697042" w:rsidRDefault="00CC22E3" w:rsidP="00B624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970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ame</w:t>
            </w:r>
          </w:p>
          <w:p w:rsidR="00CC22E3" w:rsidRPr="00697042" w:rsidRDefault="00CC22E3" w:rsidP="00B624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197" w:type="dxa"/>
          </w:tcPr>
          <w:p w:rsidR="00CC22E3" w:rsidRPr="00697042" w:rsidRDefault="00CC22E3" w:rsidP="00B624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970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Higher Educational Institute/ Course</w:t>
            </w:r>
          </w:p>
        </w:tc>
        <w:tc>
          <w:tcPr>
            <w:tcW w:w="3205" w:type="dxa"/>
          </w:tcPr>
          <w:p w:rsidR="00CC22E3" w:rsidRPr="00697042" w:rsidRDefault="00CC22E3" w:rsidP="00B624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970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Year of Study</w:t>
            </w:r>
          </w:p>
        </w:tc>
      </w:tr>
      <w:tr w:rsidR="00CC22E3" w:rsidRPr="00697042" w:rsidTr="00B62478">
        <w:tc>
          <w:tcPr>
            <w:tcW w:w="3201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197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205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CC22E3" w:rsidRPr="00697042" w:rsidTr="00B62478">
        <w:tc>
          <w:tcPr>
            <w:tcW w:w="3201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197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205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CC22E3" w:rsidRPr="00697042" w:rsidTr="00B62478">
        <w:tc>
          <w:tcPr>
            <w:tcW w:w="3201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197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205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</w:tbl>
    <w:p w:rsidR="00CC22E3" w:rsidRPr="00697042" w:rsidRDefault="00CC22E3" w:rsidP="00BD7792">
      <w:pPr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C22E3" w:rsidRPr="00697042" w:rsidRDefault="00CC22E3" w:rsidP="00CC22E3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t>FAMILY INCOME</w:t>
      </w:r>
    </w:p>
    <w:p w:rsidR="00CC22E3" w:rsidRPr="00697042" w:rsidRDefault="00CC22E3" w:rsidP="00CC22E3">
      <w:pPr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3.1 Gross annual income of the family: ………………………………………….</w:t>
      </w:r>
    </w:p>
    <w:p w:rsidR="00367406" w:rsidRPr="00697042" w:rsidRDefault="00CC22E3" w:rsidP="00BD7792">
      <w:pPr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3.2 </w:t>
      </w:r>
      <w:r w:rsidR="00367406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No. of family members who are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367406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e</w:t>
      </w:r>
      <w:r w:rsidR="00D82F0C"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ployed: </w:t>
      </w:r>
      <w:r w:rsidR="00367406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</w:t>
      </w:r>
    </w:p>
    <w:p w:rsidR="00CC22E3" w:rsidRPr="00697042" w:rsidRDefault="00CC22E3" w:rsidP="00BD7792">
      <w:pPr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  <w:t xml:space="preserve">If your </w:t>
      </w:r>
      <w:r w:rsidR="00533CFB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parents or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mmediate family members living at home</w:t>
      </w:r>
      <w:r w:rsidR="00533CFB" w:rsidRPr="00697042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*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re employed</w:t>
      </w:r>
      <w:r w:rsidR="00D46F14"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including self-</w:t>
      </w:r>
      <w:r w:rsidR="00D46F14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  <w:t>employment)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lease provide the following details</w:t>
      </w:r>
      <w:r w:rsidR="00D46F14"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or each employed </w:t>
      </w:r>
      <w:r w:rsidR="00533CFB"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family </w:t>
      </w:r>
      <w:r w:rsidR="00D46F14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member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99"/>
        <w:gridCol w:w="2379"/>
        <w:gridCol w:w="2367"/>
        <w:gridCol w:w="2332"/>
      </w:tblGrid>
      <w:tr w:rsidR="00D46F14" w:rsidRPr="00697042" w:rsidTr="00533CFB">
        <w:tc>
          <w:tcPr>
            <w:tcW w:w="2373" w:type="dxa"/>
          </w:tcPr>
          <w:p w:rsidR="00CC22E3" w:rsidRPr="00697042" w:rsidRDefault="00CC22E3" w:rsidP="00BD7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970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ame</w:t>
            </w:r>
          </w:p>
          <w:p w:rsidR="00CC22E3" w:rsidRPr="00697042" w:rsidRDefault="00CC22E3" w:rsidP="00BD7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422" w:type="dxa"/>
          </w:tcPr>
          <w:p w:rsidR="00CC22E3" w:rsidRPr="00697042" w:rsidRDefault="00CC22E3" w:rsidP="00BD7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970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lationship to applicant</w:t>
            </w:r>
          </w:p>
        </w:tc>
        <w:tc>
          <w:tcPr>
            <w:tcW w:w="2415" w:type="dxa"/>
          </w:tcPr>
          <w:p w:rsidR="00CC22E3" w:rsidRPr="00697042" w:rsidRDefault="00D46F14" w:rsidP="00BD7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970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mployer/ Occupation</w:t>
            </w:r>
          </w:p>
        </w:tc>
        <w:tc>
          <w:tcPr>
            <w:tcW w:w="2393" w:type="dxa"/>
          </w:tcPr>
          <w:p w:rsidR="00CC22E3" w:rsidRPr="00697042" w:rsidRDefault="00D46F14" w:rsidP="00BD7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970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onthly income</w:t>
            </w:r>
          </w:p>
        </w:tc>
      </w:tr>
      <w:tr w:rsidR="00D46F14" w:rsidRPr="00697042" w:rsidTr="00533CFB">
        <w:tc>
          <w:tcPr>
            <w:tcW w:w="2373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422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415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393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D46F14" w:rsidRPr="00697042" w:rsidTr="00533CFB">
        <w:tc>
          <w:tcPr>
            <w:tcW w:w="2373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422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415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393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D46F14" w:rsidRPr="00697042" w:rsidTr="00533CFB">
        <w:tc>
          <w:tcPr>
            <w:tcW w:w="2373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422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415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393" w:type="dxa"/>
          </w:tcPr>
          <w:p w:rsidR="00CC22E3" w:rsidRPr="00697042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</w:tbl>
    <w:p w:rsidR="00FB2DD3" w:rsidRPr="00697042" w:rsidRDefault="00533CFB" w:rsidP="00BD7792">
      <w:pPr>
        <w:ind w:left="360"/>
        <w:rPr>
          <w:rFonts w:ascii="Times New Roman" w:hAnsi="Times New Roman" w:cs="Times New Roman"/>
          <w:bCs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Cs w:val="24"/>
          <w:vertAlign w:val="superscript"/>
          <w:lang w:val="en-GB"/>
        </w:rPr>
        <w:t>*</w:t>
      </w:r>
      <w:r w:rsidRPr="00697042">
        <w:rPr>
          <w:rFonts w:ascii="Times New Roman" w:hAnsi="Times New Roman" w:cs="Times New Roman"/>
          <w:bCs/>
          <w:szCs w:val="24"/>
          <w:lang w:val="en-GB"/>
        </w:rPr>
        <w:t>Family members living at home are those who contribute to the gross annual income of your family</w:t>
      </w:r>
    </w:p>
    <w:p w:rsidR="00FB2DD3" w:rsidRPr="00697042" w:rsidRDefault="00FB2DD3" w:rsidP="00BD7792">
      <w:pPr>
        <w:ind w:left="360"/>
        <w:rPr>
          <w:rFonts w:ascii="Times New Roman" w:hAnsi="Times New Roman" w:cs="Times New Roman"/>
          <w:bCs/>
          <w:szCs w:val="24"/>
          <w:lang w:val="en-GB"/>
        </w:rPr>
      </w:pPr>
    </w:p>
    <w:p w:rsidR="00367406" w:rsidRPr="00697042" w:rsidRDefault="00D46F14" w:rsidP="00BD7792">
      <w:pPr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3.</w:t>
      </w:r>
      <w:r w:rsidR="00A825AE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3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367406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No. of family members who are unemployed: …………</w:t>
      </w:r>
    </w:p>
    <w:p w:rsidR="00D46F14" w:rsidRPr="00697042" w:rsidRDefault="00D46F14" w:rsidP="00D46F14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PERSONAL STATEMENT</w:t>
      </w:r>
    </w:p>
    <w:p w:rsidR="00D46F14" w:rsidRPr="00697042" w:rsidRDefault="00B62478" w:rsidP="007B17F4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lease provide a short account </w:t>
      </w:r>
      <w:r w:rsidR="00A825AE"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t>in your own words</w:t>
      </w:r>
      <w:r w:rsidR="00A825AE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, about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why you require financial assistance, including any special circumstances</w:t>
      </w:r>
      <w:r w:rsidR="00A825AE"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you/ your family are undergoing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 </w:t>
      </w:r>
    </w:p>
    <w:p w:rsidR="00A825AE" w:rsidRPr="00697042" w:rsidRDefault="00A825AE" w:rsidP="00B62478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B62478" w:rsidRPr="00697042" w:rsidRDefault="00B62478" w:rsidP="00B62478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………………………………………………………………………………………………..</w:t>
      </w:r>
    </w:p>
    <w:p w:rsidR="00B62478" w:rsidRPr="00697042" w:rsidRDefault="00B62478" w:rsidP="00B62478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………………………………………………………………………………………………..</w:t>
      </w:r>
    </w:p>
    <w:p w:rsidR="00B62478" w:rsidRPr="00697042" w:rsidRDefault="00B62478" w:rsidP="00B62478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………………………………………………………………………………………………..</w:t>
      </w:r>
    </w:p>
    <w:p w:rsidR="00B62478" w:rsidRPr="00697042" w:rsidRDefault="00B62478" w:rsidP="00B62478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………………………………………………………………………………………………..</w:t>
      </w:r>
    </w:p>
    <w:p w:rsidR="00B62478" w:rsidRPr="00697042" w:rsidRDefault="00B62478" w:rsidP="00B62478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………………………………………………………………………………………………..</w:t>
      </w:r>
    </w:p>
    <w:p w:rsidR="00B62478" w:rsidRPr="00697042" w:rsidRDefault="00B62478" w:rsidP="00B62478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………………………………………………………………………………………………..</w:t>
      </w:r>
    </w:p>
    <w:p w:rsidR="00B62478" w:rsidRPr="00697042" w:rsidRDefault="00B62478" w:rsidP="00B62478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………………………………………………………………………………………………..</w:t>
      </w:r>
    </w:p>
    <w:p w:rsidR="00B62478" w:rsidRPr="00697042" w:rsidRDefault="00B62478" w:rsidP="00B62478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………………………………………………………………………………………………..</w:t>
      </w:r>
    </w:p>
    <w:p w:rsidR="00B62478" w:rsidRPr="00697042" w:rsidRDefault="00B62478" w:rsidP="00B62478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………………………………………………………………………………………………..</w:t>
      </w:r>
    </w:p>
    <w:p w:rsidR="00B62478" w:rsidRPr="00697042" w:rsidRDefault="00B62478" w:rsidP="00B62478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………………………………………………………………………………………………..</w:t>
      </w:r>
    </w:p>
    <w:p w:rsidR="00B62478" w:rsidRPr="00697042" w:rsidRDefault="00B62478" w:rsidP="00B62478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…………………………………………………………………………………………………………..</w:t>
      </w:r>
    </w:p>
    <w:p w:rsidR="00B62478" w:rsidRPr="00697042" w:rsidRDefault="00B62478" w:rsidP="007B17F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FA3ECD" w:rsidRPr="00697042" w:rsidRDefault="007B17F4" w:rsidP="007B17F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 hereby </w:t>
      </w:r>
      <w:r w:rsidR="009460FD"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ertify that </w:t>
      </w:r>
      <w:r w:rsidR="003F6EE3"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t>the above</w:t>
      </w:r>
      <w:r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etail</w:t>
      </w:r>
      <w:r w:rsidR="009460FD"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re true and correct to the best </w:t>
      </w:r>
      <w:r w:rsidR="003F6EE3"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f </w:t>
      </w:r>
      <w:r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t>my knowledge.</w:t>
      </w:r>
    </w:p>
    <w:p w:rsidR="000F2FAA" w:rsidRPr="00697042" w:rsidRDefault="000F2FAA" w:rsidP="007B17F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D82F0C" w:rsidRPr="00697042" w:rsidRDefault="00D82F0C" w:rsidP="007B17F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02848" w:rsidRPr="00697042" w:rsidRDefault="00402848" w:rsidP="007B17F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sz w:val="24"/>
          <w:szCs w:val="24"/>
          <w:lang w:val="en-GB"/>
        </w:rPr>
        <w:t>…………………………..</w:t>
      </w:r>
      <w:r w:rsidRPr="0069704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9704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9704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9704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9704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97042">
        <w:rPr>
          <w:rFonts w:ascii="Times New Roman" w:hAnsi="Times New Roman" w:cs="Times New Roman"/>
          <w:sz w:val="24"/>
          <w:szCs w:val="24"/>
          <w:lang w:val="en-GB"/>
        </w:rPr>
        <w:tab/>
        <w:t>…………………………..</w:t>
      </w:r>
    </w:p>
    <w:p w:rsidR="00A7195F" w:rsidRPr="00697042" w:rsidRDefault="00402848" w:rsidP="007B17F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sz w:val="24"/>
          <w:szCs w:val="24"/>
          <w:lang w:val="en-GB"/>
        </w:rPr>
        <w:t>Signature of A</w:t>
      </w:r>
      <w:r w:rsidR="000F2FAA" w:rsidRPr="00697042">
        <w:rPr>
          <w:rFonts w:ascii="Times New Roman" w:hAnsi="Times New Roman" w:cs="Times New Roman"/>
          <w:sz w:val="24"/>
          <w:szCs w:val="24"/>
          <w:lang w:val="en-GB"/>
        </w:rPr>
        <w:t>pplicant</w:t>
      </w:r>
      <w:r w:rsidR="00D7242C" w:rsidRPr="0069704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7242C" w:rsidRPr="0069704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7242C" w:rsidRPr="0069704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9704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9704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9704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F2FAA" w:rsidRPr="00697042">
        <w:rPr>
          <w:rFonts w:ascii="Times New Roman" w:hAnsi="Times New Roman" w:cs="Times New Roman"/>
          <w:sz w:val="24"/>
          <w:szCs w:val="24"/>
          <w:lang w:val="en-GB"/>
        </w:rPr>
        <w:t>Date</w:t>
      </w:r>
    </w:p>
    <w:p w:rsidR="00B62478" w:rsidRPr="00697042" w:rsidRDefault="00B62478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t>…………………………………………………………………………………………………………..</w:t>
      </w:r>
    </w:p>
    <w:p w:rsidR="00B62478" w:rsidRPr="00697042" w:rsidRDefault="00B62478" w:rsidP="00B6247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t>FOR OFFICE USE ONLY</w:t>
      </w:r>
    </w:p>
    <w:p w:rsidR="00B62478" w:rsidRPr="00697042" w:rsidRDefault="003511AA" w:rsidP="00B62478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225425</wp:posOffset>
                </wp:positionV>
                <wp:extent cx="723900" cy="243205"/>
                <wp:effectExtent l="0" t="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E3" w:rsidRDefault="003F6E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5pt;margin-top:17.75pt;width:57pt;height:1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">
                <v:textbox>
                  <w:txbxContent>
                    <w:p w:rsidR="003F6EE3" w:rsidRDefault="003F6EE3"/>
                  </w:txbxContent>
                </v:textbox>
              </v:shape>
            </w:pict>
          </mc:Fallback>
        </mc:AlternateContent>
      </w:r>
      <w:r w:rsidR="00B6247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Application No.: …………….</w:t>
      </w:r>
      <w:r w:rsidR="00B6247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6247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6247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6247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6247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</w:p>
    <w:p w:rsidR="00B62478" w:rsidRPr="00697042" w:rsidRDefault="003511AA" w:rsidP="00B62478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204470</wp:posOffset>
                </wp:positionV>
                <wp:extent cx="723900" cy="243205"/>
                <wp:effectExtent l="0" t="0" r="0" b="444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E3" w:rsidRDefault="003F6EE3" w:rsidP="003F6E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27" type="#_x0000_t202" style="position:absolute;margin-left:328.5pt;margin-top:16.1pt;width:57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">
                <v:textbox>
                  <w:txbxContent>
                    <w:p w:rsidR="003F6EE3" w:rsidRDefault="003F6EE3" w:rsidP="003F6EE3"/>
                  </w:txbxContent>
                </v:textbox>
              </v:shape>
            </w:pict>
          </mc:Fallback>
        </mc:AlternateContent>
      </w:r>
      <w:r w:rsidR="00B6247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upporting documents: </w:t>
      </w:r>
      <w:r w:rsidR="00B6247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  <w:t>1. Academic details</w:t>
      </w:r>
      <w:r w:rsidR="003F6EE3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F6EE3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F6EE3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</w:p>
    <w:p w:rsidR="00B62478" w:rsidRPr="00697042" w:rsidRDefault="003511AA" w:rsidP="00B62478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193040</wp:posOffset>
                </wp:positionV>
                <wp:extent cx="723900" cy="243205"/>
                <wp:effectExtent l="0" t="0" r="0" b="444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E3" w:rsidRDefault="003F6EE3" w:rsidP="003F6E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28" type="#_x0000_t202" style="position:absolute;margin-left:328.5pt;margin-top:15.2pt;width:57pt;height: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">
                <v:textbox>
                  <w:txbxContent>
                    <w:p w:rsidR="003F6EE3" w:rsidRDefault="003F6EE3" w:rsidP="003F6EE3"/>
                  </w:txbxContent>
                </v:textbox>
              </v:shape>
            </w:pict>
          </mc:Fallback>
        </mc:AlternateContent>
      </w:r>
      <w:r w:rsidR="00B6247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6247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6247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6247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  <w:t>2. Employment status of parents</w:t>
      </w:r>
      <w:r w:rsidR="003F6EE3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</w:p>
    <w:p w:rsidR="003F6EE3" w:rsidRPr="00697042" w:rsidRDefault="003511AA" w:rsidP="00B62478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186690</wp:posOffset>
                </wp:positionV>
                <wp:extent cx="723900" cy="243205"/>
                <wp:effectExtent l="0" t="0" r="0" b="444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E3" w:rsidRDefault="003F6EE3" w:rsidP="003F6E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" o:spid="_x0000_s1029" type="#_x0000_t202" style="position:absolute;margin-left:328.1pt;margin-top:14.7pt;width:57pt;height:1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">
                <v:textbox>
                  <w:txbxContent>
                    <w:p w:rsidR="003F6EE3" w:rsidRDefault="003F6EE3" w:rsidP="003F6EE3"/>
                  </w:txbxContent>
                </v:textbox>
              </v:shape>
            </w:pict>
          </mc:Fallback>
        </mc:AlternateContent>
      </w:r>
      <w:r w:rsidR="00B6247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6247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6247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6247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  <w:t>3. Details of siblings</w:t>
      </w:r>
      <w:r w:rsidR="003F6EE3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F6EE3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3F6EE3"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</w:p>
    <w:p w:rsidR="003F6EE3" w:rsidRPr="00697042" w:rsidRDefault="003F6EE3" w:rsidP="00B62478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  <w:t>4. Additional documents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</w:p>
    <w:p w:rsidR="005E1872" w:rsidRPr="00697042" w:rsidRDefault="005E1872" w:rsidP="00A969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GUIDELINES FOR APPLICANTS</w:t>
      </w:r>
    </w:p>
    <w:p w:rsidR="005E1872" w:rsidRPr="00697042" w:rsidRDefault="005E1872" w:rsidP="00A96958">
      <w:pPr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F05BA8" w:rsidRPr="00697042" w:rsidRDefault="003F679F" w:rsidP="00F05BA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P</w:t>
      </w:r>
      <w:r w:rsidR="00F05BA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lease 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dicate the </w:t>
      </w:r>
      <w:r w:rsidRPr="00C411D8">
        <w:rPr>
          <w:rFonts w:ascii="Times New Roman" w:hAnsi="Times New Roman" w:cs="Times New Roman"/>
          <w:b/>
          <w:sz w:val="24"/>
          <w:szCs w:val="24"/>
          <w:lang w:val="en-GB"/>
        </w:rPr>
        <w:t>name</w:t>
      </w:r>
      <w:r w:rsidR="00F05BA8" w:rsidRPr="00C411D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C411D8">
        <w:rPr>
          <w:rFonts w:ascii="Times New Roman" w:hAnsi="Times New Roman" w:cs="Times New Roman"/>
          <w:b/>
          <w:sz w:val="24"/>
          <w:szCs w:val="24"/>
          <w:lang w:val="en-GB"/>
        </w:rPr>
        <w:t xml:space="preserve">of </w:t>
      </w:r>
      <w:r w:rsidR="00F05BA8" w:rsidRPr="00C411D8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</w:t>
      </w:r>
      <w:r w:rsidR="00747192" w:rsidRPr="00C411D8">
        <w:rPr>
          <w:rFonts w:ascii="Times New Roman" w:hAnsi="Times New Roman" w:cs="Times New Roman"/>
          <w:b/>
          <w:sz w:val="24"/>
          <w:szCs w:val="24"/>
          <w:lang w:val="en-GB"/>
        </w:rPr>
        <w:t>bursary</w:t>
      </w:r>
      <w:r w:rsidR="00157A35"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F05BA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you wish to apply for (details are given in the notice) and indicate it in the relevant place in the application form.</w:t>
      </w:r>
    </w:p>
    <w:p w:rsidR="00C532D7" w:rsidRPr="00697042" w:rsidRDefault="00C532D7" w:rsidP="00C532D7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F05BA8" w:rsidRDefault="0005580A" w:rsidP="00F05BA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b/>
          <w:sz w:val="24"/>
          <w:szCs w:val="24"/>
          <w:lang w:val="en-GB"/>
        </w:rPr>
        <w:t xml:space="preserve">You may apply for financial aid even if you receive </w:t>
      </w:r>
      <w:r w:rsidR="009B4CEA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</w:t>
      </w:r>
      <w:r w:rsidRPr="00697042">
        <w:rPr>
          <w:rFonts w:ascii="Times New Roman" w:hAnsi="Times New Roman" w:cs="Times New Roman"/>
          <w:b/>
          <w:sz w:val="24"/>
          <w:szCs w:val="24"/>
          <w:lang w:val="en-GB"/>
        </w:rPr>
        <w:t>Mahapola scholarship or the University Bursary.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Although p</w:t>
      </w:r>
      <w:r w:rsidR="00F05BA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reference 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may</w:t>
      </w:r>
      <w:r w:rsidR="00F05BA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e given to students who </w:t>
      </w:r>
      <w:r w:rsidR="009B4CEA">
        <w:rPr>
          <w:rFonts w:ascii="Times New Roman" w:hAnsi="Times New Roman" w:cs="Times New Roman"/>
          <w:bCs/>
          <w:sz w:val="24"/>
          <w:szCs w:val="24"/>
          <w:lang w:val="en-GB"/>
        </w:rPr>
        <w:t>do</w:t>
      </w:r>
      <w:r w:rsidR="00F05BA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not receive </w:t>
      </w:r>
      <w:r w:rsidR="00A42DD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</w:t>
      </w:r>
      <w:r w:rsidR="00F05BA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ahapola scholarship or the </w:t>
      </w:r>
      <w:r w:rsidR="00D65567"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University </w:t>
      </w:r>
      <w:r w:rsidR="00F05BA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>Bursary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="00F05BA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your application will be considered if you require </w:t>
      </w:r>
      <w:r w:rsidRPr="00697042">
        <w:rPr>
          <w:rFonts w:ascii="Times New Roman" w:hAnsi="Times New Roman" w:cs="Times New Roman"/>
          <w:bCs/>
          <w:sz w:val="24"/>
          <w:szCs w:val="24"/>
          <w:lang w:val="en-GB"/>
        </w:rPr>
        <w:t>additional</w:t>
      </w:r>
      <w:r w:rsidR="00F05BA8" w:rsidRPr="0069704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inancial assistance.</w:t>
      </w:r>
    </w:p>
    <w:p w:rsidR="00C411D8" w:rsidRDefault="00C411D8" w:rsidP="00C411D8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411D8" w:rsidRPr="001477ED" w:rsidRDefault="001477ED" w:rsidP="00F05BA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Please DO NOT apply for a bursary if you have already received a bursary for </w:t>
      </w:r>
      <w:r w:rsidR="00F14030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your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 w:rsidR="00F14030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current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academic year.</w:t>
      </w:r>
    </w:p>
    <w:p w:rsidR="00C532D7" w:rsidRPr="00697042" w:rsidRDefault="00C532D7" w:rsidP="00C532D7">
      <w:pPr>
        <w:pStyle w:val="ListParagrap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5E1872" w:rsidRPr="00697042" w:rsidRDefault="00F05BA8" w:rsidP="005E187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32"/>
          <w:lang w:val="en-GB"/>
        </w:rPr>
      </w:pPr>
      <w:r w:rsidRPr="00697042">
        <w:rPr>
          <w:rFonts w:ascii="Times New Roman" w:hAnsi="Times New Roman" w:cs="Times New Roman"/>
          <w:b/>
          <w:sz w:val="24"/>
          <w:szCs w:val="32"/>
          <w:lang w:val="en-GB"/>
        </w:rPr>
        <w:t>P</w:t>
      </w:r>
      <w:r w:rsidR="005E1872" w:rsidRPr="00697042">
        <w:rPr>
          <w:rFonts w:ascii="Times New Roman" w:hAnsi="Times New Roman" w:cs="Times New Roman"/>
          <w:b/>
          <w:bCs/>
          <w:sz w:val="24"/>
          <w:szCs w:val="24"/>
          <w:lang w:val="en-GB"/>
        </w:rPr>
        <w:t>lease attach certified copies of the following.</w:t>
      </w:r>
    </w:p>
    <w:p w:rsidR="00F05BA8" w:rsidRPr="00697042" w:rsidRDefault="00F05BA8" w:rsidP="00F05BA8">
      <w:pPr>
        <w:pStyle w:val="ListParagraph"/>
        <w:numPr>
          <w:ilvl w:val="0"/>
          <w:numId w:val="16"/>
        </w:numPr>
        <w:spacing w:after="200" w:line="276" w:lineRule="auto"/>
        <w:ind w:left="1800"/>
        <w:rPr>
          <w:rFonts w:ascii="Times New Roman" w:hAnsi="Times New Roman" w:cs="Times New Roman"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sz w:val="24"/>
          <w:szCs w:val="24"/>
          <w:lang w:val="en-GB"/>
        </w:rPr>
        <w:t>If you have parents</w:t>
      </w:r>
      <w:r w:rsidR="00533CFB" w:rsidRPr="00697042">
        <w:rPr>
          <w:rFonts w:ascii="Times New Roman" w:hAnsi="Times New Roman" w:cs="Times New Roman"/>
          <w:sz w:val="24"/>
          <w:szCs w:val="24"/>
          <w:lang w:val="en-GB"/>
        </w:rPr>
        <w:t>/ family members</w:t>
      </w:r>
      <w:r w:rsidRPr="00697042">
        <w:rPr>
          <w:rFonts w:ascii="Times New Roman" w:hAnsi="Times New Roman" w:cs="Times New Roman"/>
          <w:sz w:val="24"/>
          <w:szCs w:val="24"/>
          <w:lang w:val="en-GB"/>
        </w:rPr>
        <w:t xml:space="preserve"> who are employed, s</w:t>
      </w:r>
      <w:r w:rsidR="005E1872" w:rsidRPr="00697042">
        <w:rPr>
          <w:rFonts w:ascii="Times New Roman" w:hAnsi="Times New Roman" w:cs="Times New Roman"/>
          <w:sz w:val="24"/>
          <w:szCs w:val="24"/>
          <w:lang w:val="en-GB"/>
        </w:rPr>
        <w:t>alary particulars</w:t>
      </w:r>
      <w:r w:rsidR="006442EC" w:rsidRPr="00697042">
        <w:rPr>
          <w:rFonts w:ascii="Times New Roman" w:hAnsi="Times New Roman" w:cs="Times New Roman"/>
          <w:sz w:val="24"/>
          <w:szCs w:val="24"/>
          <w:lang w:val="en-GB"/>
        </w:rPr>
        <w:t xml:space="preserve"> stating the Gross Annual Income (including allowances) of</w:t>
      </w:r>
      <w:r w:rsidRPr="00697042">
        <w:rPr>
          <w:rFonts w:ascii="Times New Roman" w:hAnsi="Times New Roman" w:cs="Times New Roman"/>
          <w:sz w:val="24"/>
          <w:szCs w:val="24"/>
          <w:lang w:val="en-GB"/>
        </w:rPr>
        <w:t xml:space="preserve"> each employed parent</w:t>
      </w:r>
      <w:r w:rsidR="00533CFB" w:rsidRPr="00697042">
        <w:rPr>
          <w:rFonts w:ascii="Times New Roman" w:hAnsi="Times New Roman" w:cs="Times New Roman"/>
          <w:sz w:val="24"/>
          <w:szCs w:val="24"/>
          <w:lang w:val="en-GB"/>
        </w:rPr>
        <w:t>/ family member</w:t>
      </w:r>
      <w:r w:rsidR="006442EC" w:rsidRPr="0069704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5E1872" w:rsidRPr="00697042">
        <w:rPr>
          <w:rFonts w:ascii="Times New Roman" w:hAnsi="Times New Roman" w:cs="Times New Roman"/>
          <w:sz w:val="24"/>
          <w:szCs w:val="24"/>
          <w:lang w:val="en-GB"/>
        </w:rPr>
        <w:t xml:space="preserve">from the occupation/ pension certified by the </w:t>
      </w:r>
      <w:r w:rsidR="006E7C9B" w:rsidRPr="00697042">
        <w:rPr>
          <w:rFonts w:ascii="Times New Roman" w:hAnsi="Times New Roman" w:cs="Times New Roman"/>
          <w:sz w:val="24"/>
          <w:szCs w:val="24"/>
          <w:lang w:val="en-GB"/>
        </w:rPr>
        <w:t>appropriate official</w:t>
      </w:r>
      <w:r w:rsidR="005E1872" w:rsidRPr="00697042">
        <w:rPr>
          <w:rFonts w:ascii="Times New Roman" w:hAnsi="Times New Roman" w:cs="Times New Roman"/>
          <w:sz w:val="24"/>
          <w:szCs w:val="24"/>
          <w:lang w:val="en-GB"/>
        </w:rPr>
        <w:t xml:space="preserve"> should be attached</w:t>
      </w:r>
      <w:r w:rsidR="00A825AE" w:rsidRPr="00697042">
        <w:rPr>
          <w:rFonts w:ascii="Times New Roman" w:hAnsi="Times New Roman" w:cs="Times New Roman"/>
          <w:sz w:val="24"/>
          <w:szCs w:val="24"/>
          <w:lang w:val="en-GB"/>
        </w:rPr>
        <w:t xml:space="preserve"> (original document)</w:t>
      </w:r>
      <w:r w:rsidR="006442EC" w:rsidRPr="0069704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697042">
        <w:rPr>
          <w:rFonts w:ascii="Times New Roman" w:hAnsi="Times New Roman" w:cs="Times New Roman"/>
          <w:sz w:val="24"/>
          <w:szCs w:val="24"/>
          <w:lang w:val="en-GB"/>
        </w:rPr>
        <w:t xml:space="preserve"> A letter from the employer certifying the salary particulars of the applicant’s parents</w:t>
      </w:r>
      <w:r w:rsidR="00533CFB" w:rsidRPr="00697042">
        <w:rPr>
          <w:rFonts w:ascii="Times New Roman" w:hAnsi="Times New Roman" w:cs="Times New Roman"/>
          <w:sz w:val="24"/>
          <w:szCs w:val="24"/>
          <w:lang w:val="en-GB"/>
        </w:rPr>
        <w:t>/ family member</w:t>
      </w:r>
      <w:r w:rsidRPr="00697042">
        <w:rPr>
          <w:rFonts w:ascii="Times New Roman" w:hAnsi="Times New Roman" w:cs="Times New Roman"/>
          <w:sz w:val="24"/>
          <w:szCs w:val="24"/>
          <w:lang w:val="en-GB"/>
        </w:rPr>
        <w:t xml:space="preserve"> should </w:t>
      </w:r>
      <w:r w:rsidR="00A825AE" w:rsidRPr="00697042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Pr="00697042">
        <w:rPr>
          <w:rFonts w:ascii="Times New Roman" w:hAnsi="Times New Roman" w:cs="Times New Roman"/>
          <w:sz w:val="24"/>
          <w:szCs w:val="24"/>
          <w:lang w:val="en-GB"/>
        </w:rPr>
        <w:t>be submitted.</w:t>
      </w:r>
    </w:p>
    <w:p w:rsidR="00F05BA8" w:rsidRPr="00697042" w:rsidRDefault="00F05BA8" w:rsidP="00F05BA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GB"/>
        </w:rPr>
      </w:pPr>
    </w:p>
    <w:p w:rsidR="00F05BA8" w:rsidRPr="00697042" w:rsidRDefault="00F05BA8" w:rsidP="00F05BA8">
      <w:pPr>
        <w:pStyle w:val="ListParagraph"/>
        <w:numPr>
          <w:ilvl w:val="0"/>
          <w:numId w:val="16"/>
        </w:numPr>
        <w:spacing w:after="200" w:line="276" w:lineRule="auto"/>
        <w:ind w:left="1800"/>
        <w:rPr>
          <w:rFonts w:ascii="Times New Roman" w:hAnsi="Times New Roman" w:cs="Times New Roman"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sz w:val="24"/>
          <w:szCs w:val="24"/>
          <w:lang w:val="en-GB"/>
        </w:rPr>
        <w:t xml:space="preserve">In the case of unemployed parents, a letter or a certificate obtained from the Divisional Secretary on the recommendation of Grama Seva </w:t>
      </w:r>
      <w:r w:rsidR="006E7C9B" w:rsidRPr="00697042">
        <w:rPr>
          <w:rFonts w:ascii="Times New Roman" w:hAnsi="Times New Roman" w:cs="Times New Roman"/>
          <w:sz w:val="24"/>
          <w:szCs w:val="24"/>
          <w:lang w:val="en-GB"/>
        </w:rPr>
        <w:t>Niladhari</w:t>
      </w:r>
      <w:r w:rsidRPr="00697042">
        <w:rPr>
          <w:rFonts w:ascii="Times New Roman" w:hAnsi="Times New Roman" w:cs="Times New Roman"/>
          <w:sz w:val="24"/>
          <w:szCs w:val="24"/>
          <w:lang w:val="en-GB"/>
        </w:rPr>
        <w:t xml:space="preserve"> of the area of the candidate’s permanent residence should be submitted.</w:t>
      </w:r>
    </w:p>
    <w:p w:rsidR="00F05BA8" w:rsidRPr="00697042" w:rsidRDefault="00F05BA8" w:rsidP="00F05BA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GB"/>
        </w:rPr>
      </w:pPr>
    </w:p>
    <w:p w:rsidR="005E1872" w:rsidRPr="00697042" w:rsidRDefault="006442EC" w:rsidP="00F05BA8">
      <w:pPr>
        <w:pStyle w:val="ListParagraph"/>
        <w:numPr>
          <w:ilvl w:val="0"/>
          <w:numId w:val="16"/>
        </w:numPr>
        <w:spacing w:after="200" w:line="276" w:lineRule="auto"/>
        <w:ind w:left="1800"/>
        <w:rPr>
          <w:rFonts w:ascii="Times New Roman" w:hAnsi="Times New Roman" w:cs="Times New Roman"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sz w:val="24"/>
          <w:szCs w:val="24"/>
          <w:lang w:val="en-GB"/>
        </w:rPr>
        <w:t xml:space="preserve">If your father/ </w:t>
      </w:r>
      <w:r w:rsidR="005E1872" w:rsidRPr="00697042">
        <w:rPr>
          <w:rFonts w:ascii="Times New Roman" w:hAnsi="Times New Roman" w:cs="Times New Roman"/>
          <w:sz w:val="24"/>
          <w:szCs w:val="24"/>
          <w:lang w:val="en-GB"/>
        </w:rPr>
        <w:t>mother is an entrepreneur/</w:t>
      </w:r>
      <w:r w:rsidRPr="006970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E1872" w:rsidRPr="00697042">
        <w:rPr>
          <w:rFonts w:ascii="Times New Roman" w:hAnsi="Times New Roman" w:cs="Times New Roman"/>
          <w:sz w:val="24"/>
          <w:szCs w:val="24"/>
          <w:lang w:val="en-GB"/>
        </w:rPr>
        <w:t>self-</w:t>
      </w:r>
      <w:r w:rsidRPr="00697042">
        <w:rPr>
          <w:rFonts w:ascii="Times New Roman" w:hAnsi="Times New Roman" w:cs="Times New Roman"/>
          <w:sz w:val="24"/>
          <w:szCs w:val="24"/>
          <w:lang w:val="en-GB"/>
        </w:rPr>
        <w:t>employed, an I</w:t>
      </w:r>
      <w:r w:rsidR="005E1872" w:rsidRPr="00697042">
        <w:rPr>
          <w:rFonts w:ascii="Times New Roman" w:hAnsi="Times New Roman" w:cs="Times New Roman"/>
          <w:sz w:val="24"/>
          <w:szCs w:val="24"/>
          <w:lang w:val="en-GB"/>
        </w:rPr>
        <w:t>ncome Assessment report (</w:t>
      </w:r>
      <w:r w:rsidR="005E1872" w:rsidRPr="005326D1">
        <w:rPr>
          <w:rFonts w:ascii="Times New Roman" w:hAnsi="Times New Roman" w:cs="Times New Roman"/>
          <w:b/>
          <w:sz w:val="24"/>
          <w:szCs w:val="24"/>
          <w:lang w:val="en-GB"/>
        </w:rPr>
        <w:t xml:space="preserve">for the period </w:t>
      </w:r>
      <w:r w:rsidR="001477ED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1477ED" w:rsidRPr="001477ED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st</w:t>
      </w:r>
      <w:r w:rsidR="001477E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J</w:t>
      </w:r>
      <w:r w:rsidR="00F14030">
        <w:rPr>
          <w:rFonts w:ascii="Times New Roman" w:hAnsi="Times New Roman" w:cs="Times New Roman"/>
          <w:b/>
          <w:sz w:val="24"/>
          <w:szCs w:val="24"/>
          <w:lang w:val="en-GB"/>
        </w:rPr>
        <w:t>anuary</w:t>
      </w:r>
      <w:r w:rsidR="001477E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02</w:t>
      </w:r>
      <w:r w:rsidR="00F14030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5326D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1477ED">
        <w:rPr>
          <w:rFonts w:ascii="Times New Roman" w:hAnsi="Times New Roman" w:cs="Times New Roman"/>
          <w:b/>
          <w:sz w:val="24"/>
          <w:szCs w:val="24"/>
          <w:lang w:val="en-GB"/>
        </w:rPr>
        <w:t>–</w:t>
      </w:r>
      <w:r w:rsidRPr="005326D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F14030">
        <w:rPr>
          <w:rFonts w:ascii="Times New Roman" w:hAnsi="Times New Roman" w:cs="Times New Roman"/>
          <w:b/>
          <w:sz w:val="24"/>
          <w:szCs w:val="24"/>
          <w:lang w:val="en-GB"/>
        </w:rPr>
        <w:t>31</w:t>
      </w:r>
      <w:r w:rsidR="00F14030" w:rsidRPr="00F14030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st</w:t>
      </w:r>
      <w:r w:rsidR="00F1403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cember 2022</w:t>
      </w:r>
      <w:r w:rsidR="005E1872" w:rsidRPr="009B4CEA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E1872" w:rsidRPr="00697042">
        <w:rPr>
          <w:rFonts w:ascii="Times New Roman" w:hAnsi="Times New Roman" w:cs="Times New Roman"/>
          <w:sz w:val="24"/>
          <w:szCs w:val="24"/>
          <w:lang w:val="en-GB"/>
        </w:rPr>
        <w:t xml:space="preserve"> certified by the Divisional Secretariat should be attached</w:t>
      </w:r>
      <w:r w:rsidRPr="0069704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442EC" w:rsidRPr="00697042" w:rsidRDefault="006442EC" w:rsidP="00F05BA8">
      <w:pPr>
        <w:pStyle w:val="ListParagraph"/>
        <w:spacing w:after="200" w:line="276" w:lineRule="auto"/>
        <w:ind w:left="2160"/>
        <w:rPr>
          <w:rFonts w:ascii="Times New Roman" w:hAnsi="Times New Roman" w:cs="Times New Roman"/>
          <w:sz w:val="24"/>
          <w:szCs w:val="24"/>
          <w:lang w:val="en-GB"/>
        </w:rPr>
      </w:pPr>
    </w:p>
    <w:p w:rsidR="006442EC" w:rsidRPr="00697042" w:rsidRDefault="00A825AE" w:rsidP="00F05BA8">
      <w:pPr>
        <w:pStyle w:val="ListParagraph"/>
        <w:numPr>
          <w:ilvl w:val="0"/>
          <w:numId w:val="16"/>
        </w:numPr>
        <w:ind w:left="1800"/>
        <w:rPr>
          <w:rFonts w:ascii="Times New Roman" w:hAnsi="Times New Roman" w:cs="Times New Roman"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sz w:val="24"/>
          <w:szCs w:val="24"/>
          <w:lang w:val="en-GB"/>
        </w:rPr>
        <w:t>If you have any siblings</w:t>
      </w:r>
      <w:r w:rsidR="006442EC" w:rsidRPr="006970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E7C9B" w:rsidRPr="00697042">
        <w:rPr>
          <w:rFonts w:ascii="Times New Roman" w:hAnsi="Times New Roman" w:cs="Times New Roman"/>
          <w:sz w:val="24"/>
          <w:szCs w:val="24"/>
          <w:lang w:val="en-GB"/>
        </w:rPr>
        <w:t>attending school or any higher education institute (i.e. if you filled the tables for 2.2 and/ or 2.3), please attach a letter from the head of the relevant institute (e.g. School Principal/ Dean of Faculty) certifying that your sibling is a pupil of that institute.</w:t>
      </w:r>
      <w:r w:rsidR="00157A35" w:rsidRPr="00697042">
        <w:rPr>
          <w:rFonts w:ascii="Times New Roman" w:hAnsi="Times New Roman" w:cs="Times New Roman"/>
          <w:sz w:val="24"/>
          <w:szCs w:val="24"/>
          <w:lang w:val="en-GB"/>
        </w:rPr>
        <w:t xml:space="preserve">  Attach certified copies of birth certificates for all siblings listed in tables 2.2 and 2.3.</w:t>
      </w:r>
    </w:p>
    <w:p w:rsidR="00F05BA8" w:rsidRPr="00697042" w:rsidRDefault="00F05BA8" w:rsidP="00F05BA8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:rsidR="00F05BA8" w:rsidRPr="00697042" w:rsidRDefault="00F05BA8" w:rsidP="00F05BA8">
      <w:pPr>
        <w:pStyle w:val="ListParagraph"/>
        <w:numPr>
          <w:ilvl w:val="0"/>
          <w:numId w:val="16"/>
        </w:numPr>
        <w:ind w:left="1800"/>
        <w:rPr>
          <w:rFonts w:ascii="Times New Roman" w:hAnsi="Times New Roman" w:cs="Times New Roman"/>
          <w:sz w:val="24"/>
          <w:szCs w:val="24"/>
          <w:lang w:val="en-GB"/>
        </w:rPr>
      </w:pPr>
      <w:r w:rsidRPr="00697042">
        <w:rPr>
          <w:rFonts w:ascii="Times New Roman" w:hAnsi="Times New Roman" w:cs="Times New Roman"/>
          <w:sz w:val="24"/>
          <w:szCs w:val="24"/>
          <w:lang w:val="en-GB"/>
        </w:rPr>
        <w:t>If you have any special circumstances requiring financial assistance (e.g. a medical condition of yours or of an immediate family member that requires extra expenses), please attach evidence (e.g. a letter from the attending physician).</w:t>
      </w:r>
    </w:p>
    <w:p w:rsidR="006442EC" w:rsidRPr="00697042" w:rsidRDefault="006442EC" w:rsidP="00F05BA8">
      <w:pPr>
        <w:pStyle w:val="ListParagraph"/>
        <w:spacing w:after="200" w:line="276" w:lineRule="auto"/>
        <w:ind w:left="1440"/>
        <w:rPr>
          <w:rFonts w:ascii="Times New Roman" w:hAnsi="Times New Roman" w:cs="Times New Roman"/>
          <w:sz w:val="24"/>
          <w:szCs w:val="24"/>
          <w:lang w:val="en-GB"/>
        </w:rPr>
      </w:pPr>
    </w:p>
    <w:p w:rsidR="00C532D7" w:rsidRPr="00697042" w:rsidRDefault="00C532D7" w:rsidP="00C532D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32"/>
          <w:lang w:val="en-GB"/>
        </w:rPr>
      </w:pPr>
      <w:r w:rsidRPr="00697042">
        <w:rPr>
          <w:rFonts w:ascii="Times New Roman" w:hAnsi="Times New Roman" w:cs="Times New Roman"/>
          <w:sz w:val="24"/>
          <w:szCs w:val="32"/>
          <w:lang w:val="en-GB"/>
        </w:rPr>
        <w:t xml:space="preserve">Completed applications together with relevant supporting documents should be </w:t>
      </w:r>
      <w:r w:rsidR="00C411D8">
        <w:rPr>
          <w:rFonts w:ascii="Times New Roman" w:hAnsi="Times New Roman" w:cs="Times New Roman"/>
          <w:sz w:val="24"/>
          <w:szCs w:val="32"/>
          <w:lang w:val="en-GB"/>
        </w:rPr>
        <w:t xml:space="preserve">sent via registered post or </w:t>
      </w:r>
      <w:r w:rsidRPr="00697042">
        <w:rPr>
          <w:rFonts w:ascii="Times New Roman" w:hAnsi="Times New Roman" w:cs="Times New Roman"/>
          <w:sz w:val="24"/>
          <w:szCs w:val="32"/>
          <w:lang w:val="en-GB"/>
        </w:rPr>
        <w:t>handed over in a sealed envelope addressed to the “</w:t>
      </w:r>
      <w:r w:rsidR="00C411D8">
        <w:rPr>
          <w:rFonts w:ascii="Times New Roman" w:hAnsi="Times New Roman" w:cs="Times New Roman"/>
          <w:sz w:val="24"/>
          <w:szCs w:val="32"/>
          <w:lang w:val="en-GB"/>
        </w:rPr>
        <w:t xml:space="preserve">Senior </w:t>
      </w:r>
      <w:r w:rsidRPr="00697042">
        <w:rPr>
          <w:rFonts w:ascii="Times New Roman" w:hAnsi="Times New Roman" w:cs="Times New Roman"/>
          <w:sz w:val="24"/>
          <w:szCs w:val="32"/>
          <w:lang w:val="en-GB"/>
        </w:rPr>
        <w:t>Assistant Registrar, Faculty of Veterinary Medicine and Animal Science</w:t>
      </w:r>
      <w:r w:rsidR="00C411D8">
        <w:rPr>
          <w:rFonts w:ascii="Times New Roman" w:hAnsi="Times New Roman" w:cs="Times New Roman"/>
          <w:sz w:val="24"/>
          <w:szCs w:val="32"/>
          <w:lang w:val="en-GB"/>
        </w:rPr>
        <w:t>, University of Peradeniya, Peradeniya</w:t>
      </w:r>
      <w:r w:rsidRPr="00697042">
        <w:rPr>
          <w:rFonts w:ascii="Times New Roman" w:hAnsi="Times New Roman" w:cs="Times New Roman"/>
          <w:sz w:val="24"/>
          <w:szCs w:val="32"/>
          <w:lang w:val="en-GB"/>
        </w:rPr>
        <w:t xml:space="preserve">” </w:t>
      </w:r>
      <w:r w:rsidRPr="00697042">
        <w:rPr>
          <w:rFonts w:ascii="Times New Roman" w:hAnsi="Times New Roman" w:cs="Times New Roman"/>
          <w:b/>
          <w:sz w:val="24"/>
          <w:szCs w:val="32"/>
          <w:lang w:val="en-GB"/>
        </w:rPr>
        <w:t xml:space="preserve">on or before 1630 hrs on </w:t>
      </w:r>
      <w:r w:rsidR="00401FD9">
        <w:rPr>
          <w:rFonts w:ascii="Times New Roman" w:hAnsi="Times New Roman" w:cs="Times New Roman"/>
          <w:b/>
          <w:sz w:val="24"/>
          <w:szCs w:val="32"/>
          <w:lang w:val="en-GB"/>
        </w:rPr>
        <w:t>30</w:t>
      </w:r>
      <w:r w:rsidR="00401FD9" w:rsidRPr="00401FD9">
        <w:rPr>
          <w:rFonts w:ascii="Times New Roman" w:hAnsi="Times New Roman" w:cs="Times New Roman"/>
          <w:b/>
          <w:sz w:val="24"/>
          <w:szCs w:val="32"/>
          <w:vertAlign w:val="superscript"/>
          <w:lang w:val="en-GB"/>
        </w:rPr>
        <w:t>th</w:t>
      </w:r>
      <w:r w:rsidR="00401FD9">
        <w:rPr>
          <w:rFonts w:ascii="Times New Roman" w:hAnsi="Times New Roman" w:cs="Times New Roman"/>
          <w:b/>
          <w:sz w:val="24"/>
          <w:szCs w:val="32"/>
          <w:lang w:val="en-GB"/>
        </w:rPr>
        <w:t xml:space="preserve"> January 2023</w:t>
      </w:r>
      <w:r w:rsidRPr="00697042">
        <w:rPr>
          <w:rFonts w:ascii="Times New Roman" w:hAnsi="Times New Roman" w:cs="Times New Roman"/>
          <w:sz w:val="24"/>
          <w:szCs w:val="32"/>
          <w:lang w:val="en-GB"/>
        </w:rPr>
        <w:t>.</w:t>
      </w:r>
    </w:p>
    <w:p w:rsidR="00C532D7" w:rsidRPr="00697042" w:rsidRDefault="00C532D7" w:rsidP="00F05BA8">
      <w:pPr>
        <w:pStyle w:val="ListParagraph"/>
        <w:spacing w:after="200" w:line="276" w:lineRule="auto"/>
        <w:ind w:left="1440"/>
        <w:rPr>
          <w:rFonts w:ascii="Times New Roman" w:hAnsi="Times New Roman" w:cs="Times New Roman"/>
          <w:sz w:val="24"/>
          <w:szCs w:val="24"/>
          <w:lang w:val="en-GB"/>
        </w:rPr>
      </w:pPr>
    </w:p>
    <w:sectPr w:rsidR="00C532D7" w:rsidRPr="00697042" w:rsidSect="00367406">
      <w:footerReference w:type="default" r:id="rId8"/>
      <w:pgSz w:w="11907" w:h="16839" w:code="9"/>
      <w:pgMar w:top="1440" w:right="1080" w:bottom="1440" w:left="108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678" w:rsidRDefault="00870678" w:rsidP="006206C9">
      <w:pPr>
        <w:spacing w:after="0" w:line="240" w:lineRule="auto"/>
      </w:pPr>
      <w:r>
        <w:separator/>
      </w:r>
    </w:p>
  </w:endnote>
  <w:endnote w:type="continuationSeparator" w:id="0">
    <w:p w:rsidR="00870678" w:rsidRDefault="00870678" w:rsidP="0062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9854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2478" w:rsidRDefault="00752E4B">
        <w:pPr>
          <w:pStyle w:val="Footer"/>
          <w:jc w:val="right"/>
        </w:pPr>
        <w:r>
          <w:fldChar w:fldCharType="begin"/>
        </w:r>
        <w:r w:rsidR="00B62478">
          <w:instrText xml:space="preserve"> PAGE   \* MERGEFORMAT </w:instrText>
        </w:r>
        <w:r>
          <w:fldChar w:fldCharType="separate"/>
        </w:r>
        <w:r w:rsidR="001803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2478" w:rsidRDefault="00B624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678" w:rsidRDefault="00870678" w:rsidP="006206C9">
      <w:pPr>
        <w:spacing w:after="0" w:line="240" w:lineRule="auto"/>
      </w:pPr>
      <w:r>
        <w:separator/>
      </w:r>
    </w:p>
  </w:footnote>
  <w:footnote w:type="continuationSeparator" w:id="0">
    <w:p w:rsidR="00870678" w:rsidRDefault="00870678" w:rsidP="00620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F6F1B"/>
    <w:multiLevelType w:val="hybridMultilevel"/>
    <w:tmpl w:val="222C3BA2"/>
    <w:lvl w:ilvl="0" w:tplc="91DAFD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263EA"/>
    <w:multiLevelType w:val="hybridMultilevel"/>
    <w:tmpl w:val="BC8A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3259D"/>
    <w:multiLevelType w:val="hybridMultilevel"/>
    <w:tmpl w:val="8F3C7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E3391"/>
    <w:multiLevelType w:val="hybridMultilevel"/>
    <w:tmpl w:val="341C5C6E"/>
    <w:lvl w:ilvl="0" w:tplc="33B4F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547DAB"/>
    <w:multiLevelType w:val="hybridMultilevel"/>
    <w:tmpl w:val="B7F49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F624A4"/>
    <w:multiLevelType w:val="hybridMultilevel"/>
    <w:tmpl w:val="00A07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95B0B"/>
    <w:multiLevelType w:val="hybridMultilevel"/>
    <w:tmpl w:val="70061162"/>
    <w:lvl w:ilvl="0" w:tplc="A04C1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70D8F"/>
    <w:multiLevelType w:val="hybridMultilevel"/>
    <w:tmpl w:val="AA8C4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60FE2"/>
    <w:multiLevelType w:val="hybridMultilevel"/>
    <w:tmpl w:val="B88C86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A812B1"/>
    <w:multiLevelType w:val="hybridMultilevel"/>
    <w:tmpl w:val="A9549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7D4772"/>
    <w:multiLevelType w:val="hybridMultilevel"/>
    <w:tmpl w:val="52F4B552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183E97"/>
    <w:multiLevelType w:val="hybridMultilevel"/>
    <w:tmpl w:val="BA388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EC79BA"/>
    <w:multiLevelType w:val="multilevel"/>
    <w:tmpl w:val="D9F8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3">
    <w:nsid w:val="616A6A60"/>
    <w:multiLevelType w:val="hybridMultilevel"/>
    <w:tmpl w:val="A0E853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A97BB2"/>
    <w:multiLevelType w:val="hybridMultilevel"/>
    <w:tmpl w:val="745EC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232A96"/>
    <w:multiLevelType w:val="hybridMultilevel"/>
    <w:tmpl w:val="611869E2"/>
    <w:lvl w:ilvl="0" w:tplc="888A9D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AC660A"/>
    <w:multiLevelType w:val="hybridMultilevel"/>
    <w:tmpl w:val="8222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5"/>
  </w:num>
  <w:num w:numId="5">
    <w:abstractNumId w:val="13"/>
  </w:num>
  <w:num w:numId="6">
    <w:abstractNumId w:val="1"/>
  </w:num>
  <w:num w:numId="7">
    <w:abstractNumId w:val="16"/>
  </w:num>
  <w:num w:numId="8">
    <w:abstractNumId w:val="9"/>
  </w:num>
  <w:num w:numId="9">
    <w:abstractNumId w:val="11"/>
  </w:num>
  <w:num w:numId="10">
    <w:abstractNumId w:val="4"/>
  </w:num>
  <w:num w:numId="11">
    <w:abstractNumId w:val="14"/>
  </w:num>
  <w:num w:numId="12">
    <w:abstractNumId w:val="6"/>
  </w:num>
  <w:num w:numId="13">
    <w:abstractNumId w:val="0"/>
  </w:num>
  <w:num w:numId="14">
    <w:abstractNumId w:val="8"/>
  </w:num>
  <w:num w:numId="15">
    <w:abstractNumId w:val="3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88"/>
    <w:rsid w:val="000465B7"/>
    <w:rsid w:val="0005580A"/>
    <w:rsid w:val="00065C78"/>
    <w:rsid w:val="0007228F"/>
    <w:rsid w:val="0008382B"/>
    <w:rsid w:val="000B6EC8"/>
    <w:rsid w:val="000E2933"/>
    <w:rsid w:val="000F22A9"/>
    <w:rsid w:val="000F2FAA"/>
    <w:rsid w:val="00103CEF"/>
    <w:rsid w:val="00105FF9"/>
    <w:rsid w:val="001124BD"/>
    <w:rsid w:val="00112FFE"/>
    <w:rsid w:val="00120622"/>
    <w:rsid w:val="00140CD5"/>
    <w:rsid w:val="001431D4"/>
    <w:rsid w:val="001477ED"/>
    <w:rsid w:val="00151075"/>
    <w:rsid w:val="00157A35"/>
    <w:rsid w:val="0018031C"/>
    <w:rsid w:val="001B1FD7"/>
    <w:rsid w:val="001C42BA"/>
    <w:rsid w:val="001D5928"/>
    <w:rsid w:val="001E3CFB"/>
    <w:rsid w:val="002008E7"/>
    <w:rsid w:val="002160CD"/>
    <w:rsid w:val="00257507"/>
    <w:rsid w:val="0027454A"/>
    <w:rsid w:val="00275ADC"/>
    <w:rsid w:val="00284684"/>
    <w:rsid w:val="0029390F"/>
    <w:rsid w:val="002B0C76"/>
    <w:rsid w:val="002B2802"/>
    <w:rsid w:val="002F0DE2"/>
    <w:rsid w:val="0030196E"/>
    <w:rsid w:val="003511AA"/>
    <w:rsid w:val="00352572"/>
    <w:rsid w:val="00367406"/>
    <w:rsid w:val="003C1422"/>
    <w:rsid w:val="003E3CD0"/>
    <w:rsid w:val="003E4D94"/>
    <w:rsid w:val="003F21F3"/>
    <w:rsid w:val="003F679F"/>
    <w:rsid w:val="003F6EE3"/>
    <w:rsid w:val="00401FD9"/>
    <w:rsid w:val="00402848"/>
    <w:rsid w:val="00416A48"/>
    <w:rsid w:val="00422DE6"/>
    <w:rsid w:val="00426BC4"/>
    <w:rsid w:val="00426C8C"/>
    <w:rsid w:val="00427777"/>
    <w:rsid w:val="004576FD"/>
    <w:rsid w:val="00473165"/>
    <w:rsid w:val="004C51BE"/>
    <w:rsid w:val="004E07D8"/>
    <w:rsid w:val="00514FC6"/>
    <w:rsid w:val="005326D1"/>
    <w:rsid w:val="00533CFB"/>
    <w:rsid w:val="00560664"/>
    <w:rsid w:val="00572F98"/>
    <w:rsid w:val="00576F54"/>
    <w:rsid w:val="00584D29"/>
    <w:rsid w:val="005A1BBC"/>
    <w:rsid w:val="005D2B09"/>
    <w:rsid w:val="005D2EE2"/>
    <w:rsid w:val="005E1872"/>
    <w:rsid w:val="006206C9"/>
    <w:rsid w:val="0063075C"/>
    <w:rsid w:val="006321A7"/>
    <w:rsid w:val="006442EC"/>
    <w:rsid w:val="00681279"/>
    <w:rsid w:val="00697042"/>
    <w:rsid w:val="006A0454"/>
    <w:rsid w:val="006A6D7D"/>
    <w:rsid w:val="006B45E9"/>
    <w:rsid w:val="006E7C9B"/>
    <w:rsid w:val="006F0935"/>
    <w:rsid w:val="007051F9"/>
    <w:rsid w:val="00724241"/>
    <w:rsid w:val="00747192"/>
    <w:rsid w:val="00752E4B"/>
    <w:rsid w:val="00783E4B"/>
    <w:rsid w:val="00796BFE"/>
    <w:rsid w:val="007A7517"/>
    <w:rsid w:val="007B17F4"/>
    <w:rsid w:val="007B5E6B"/>
    <w:rsid w:val="007C228A"/>
    <w:rsid w:val="007C642B"/>
    <w:rsid w:val="007D7879"/>
    <w:rsid w:val="007D79DD"/>
    <w:rsid w:val="007E2A02"/>
    <w:rsid w:val="00812C6F"/>
    <w:rsid w:val="008159AD"/>
    <w:rsid w:val="00835816"/>
    <w:rsid w:val="008512DB"/>
    <w:rsid w:val="008555BC"/>
    <w:rsid w:val="008670B3"/>
    <w:rsid w:val="00870678"/>
    <w:rsid w:val="008723C7"/>
    <w:rsid w:val="008923CF"/>
    <w:rsid w:val="008C26E9"/>
    <w:rsid w:val="008F41FF"/>
    <w:rsid w:val="009101E9"/>
    <w:rsid w:val="0092415D"/>
    <w:rsid w:val="00941BCD"/>
    <w:rsid w:val="009460FD"/>
    <w:rsid w:val="00974DFF"/>
    <w:rsid w:val="009B12FF"/>
    <w:rsid w:val="009B4CEA"/>
    <w:rsid w:val="009D3BF1"/>
    <w:rsid w:val="009F3EA9"/>
    <w:rsid w:val="00A06883"/>
    <w:rsid w:val="00A11CAE"/>
    <w:rsid w:val="00A1245E"/>
    <w:rsid w:val="00A24AB0"/>
    <w:rsid w:val="00A2627C"/>
    <w:rsid w:val="00A36188"/>
    <w:rsid w:val="00A37C75"/>
    <w:rsid w:val="00A42DDD"/>
    <w:rsid w:val="00A60DE0"/>
    <w:rsid w:val="00A7195F"/>
    <w:rsid w:val="00A825AE"/>
    <w:rsid w:val="00A96958"/>
    <w:rsid w:val="00AB3A9D"/>
    <w:rsid w:val="00AC251C"/>
    <w:rsid w:val="00AE5987"/>
    <w:rsid w:val="00AE60EE"/>
    <w:rsid w:val="00AE61DB"/>
    <w:rsid w:val="00B058D8"/>
    <w:rsid w:val="00B05988"/>
    <w:rsid w:val="00B51D8A"/>
    <w:rsid w:val="00B54D31"/>
    <w:rsid w:val="00B62478"/>
    <w:rsid w:val="00B62C63"/>
    <w:rsid w:val="00B821C1"/>
    <w:rsid w:val="00B908BB"/>
    <w:rsid w:val="00BB0372"/>
    <w:rsid w:val="00BB3B89"/>
    <w:rsid w:val="00BB5E02"/>
    <w:rsid w:val="00BC7334"/>
    <w:rsid w:val="00BD7792"/>
    <w:rsid w:val="00C03F56"/>
    <w:rsid w:val="00C20D2E"/>
    <w:rsid w:val="00C411D8"/>
    <w:rsid w:val="00C47D45"/>
    <w:rsid w:val="00C51FCD"/>
    <w:rsid w:val="00C532D7"/>
    <w:rsid w:val="00CB5574"/>
    <w:rsid w:val="00CC22E3"/>
    <w:rsid w:val="00CD2D5F"/>
    <w:rsid w:val="00CF0772"/>
    <w:rsid w:val="00D45EC6"/>
    <w:rsid w:val="00D46F14"/>
    <w:rsid w:val="00D47EE3"/>
    <w:rsid w:val="00D65567"/>
    <w:rsid w:val="00D7242C"/>
    <w:rsid w:val="00D82F0C"/>
    <w:rsid w:val="00DD2FF7"/>
    <w:rsid w:val="00DD7642"/>
    <w:rsid w:val="00DE0557"/>
    <w:rsid w:val="00DE463F"/>
    <w:rsid w:val="00DF5D09"/>
    <w:rsid w:val="00E014C1"/>
    <w:rsid w:val="00E720F0"/>
    <w:rsid w:val="00E96784"/>
    <w:rsid w:val="00EA64B2"/>
    <w:rsid w:val="00F05BA8"/>
    <w:rsid w:val="00F14030"/>
    <w:rsid w:val="00F1689A"/>
    <w:rsid w:val="00F32E24"/>
    <w:rsid w:val="00F80276"/>
    <w:rsid w:val="00FA3ECD"/>
    <w:rsid w:val="00FA5F90"/>
    <w:rsid w:val="00FA7710"/>
    <w:rsid w:val="00FB2DD3"/>
    <w:rsid w:val="00FC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90C1CE-5A7C-40C9-81FE-47D0DB7BE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1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188"/>
    <w:pPr>
      <w:ind w:left="720"/>
      <w:contextualSpacing/>
    </w:pPr>
  </w:style>
  <w:style w:type="table" w:styleId="TableGrid">
    <w:name w:val="Table Grid"/>
    <w:basedOn w:val="TableNormal"/>
    <w:uiPriority w:val="39"/>
    <w:rsid w:val="007A7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D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0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6C9"/>
  </w:style>
  <w:style w:type="paragraph" w:styleId="Footer">
    <w:name w:val="footer"/>
    <w:basedOn w:val="Normal"/>
    <w:link w:val="FooterChar"/>
    <w:uiPriority w:val="99"/>
    <w:unhideWhenUsed/>
    <w:rsid w:val="00620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6C9"/>
  </w:style>
  <w:style w:type="character" w:styleId="CommentReference">
    <w:name w:val="annotation reference"/>
    <w:basedOn w:val="DefaultParagraphFont"/>
    <w:uiPriority w:val="99"/>
    <w:semiHidden/>
    <w:unhideWhenUsed/>
    <w:rsid w:val="00046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5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5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5B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42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630A-295A-4EB4-AD6A-4163C306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9-04-23T08:37:00Z</cp:lastPrinted>
  <dcterms:created xsi:type="dcterms:W3CDTF">2023-01-18T03:53:00Z</dcterms:created>
  <dcterms:modified xsi:type="dcterms:W3CDTF">2023-01-18T03:53:00Z</dcterms:modified>
</cp:coreProperties>
</file>